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Pr="00A90B19" w:rsidRDefault="00FC5DDD" w:rsidP="00A9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A90B19" w:rsidRPr="00A90B19" w:rsidRDefault="00A90B19" w:rsidP="00A9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DD" w:rsidRPr="00407FAF" w:rsidRDefault="00407FAF" w:rsidP="00016D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СПОРЯЖЕНИЕ</w:t>
      </w:r>
    </w:p>
    <w:p w:rsidR="0037716F" w:rsidRDefault="0037716F" w:rsidP="0001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CFB" w:rsidRPr="00016DCE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786AD6" w:rsidRPr="00016DCE">
        <w:rPr>
          <w:rFonts w:ascii="Times New Roman" w:hAnsi="Times New Roman" w:cs="Times New Roman"/>
          <w:sz w:val="28"/>
          <w:szCs w:val="28"/>
        </w:rPr>
        <w:t>«</w:t>
      </w:r>
      <w:r w:rsidR="0037716F" w:rsidRPr="00016DCE">
        <w:rPr>
          <w:rFonts w:ascii="Times New Roman" w:hAnsi="Times New Roman" w:cs="Times New Roman"/>
          <w:sz w:val="28"/>
          <w:szCs w:val="28"/>
        </w:rPr>
        <w:t>_</w:t>
      </w:r>
      <w:r w:rsidR="00CF257D">
        <w:rPr>
          <w:rFonts w:ascii="Times New Roman" w:hAnsi="Times New Roman" w:cs="Times New Roman"/>
          <w:sz w:val="28"/>
          <w:szCs w:val="28"/>
        </w:rPr>
        <w:t>16</w:t>
      </w:r>
      <w:r w:rsidR="0037716F" w:rsidRPr="00016DCE">
        <w:rPr>
          <w:rFonts w:ascii="Times New Roman" w:hAnsi="Times New Roman" w:cs="Times New Roman"/>
          <w:sz w:val="28"/>
          <w:szCs w:val="28"/>
        </w:rPr>
        <w:t>_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» </w:t>
      </w:r>
      <w:r w:rsidR="0037716F" w:rsidRPr="00016DCE">
        <w:rPr>
          <w:rFonts w:ascii="Times New Roman" w:hAnsi="Times New Roman" w:cs="Times New Roman"/>
          <w:sz w:val="28"/>
          <w:szCs w:val="28"/>
        </w:rPr>
        <w:t>_</w:t>
      </w:r>
      <w:r w:rsidR="00CF257D">
        <w:rPr>
          <w:rFonts w:ascii="Times New Roman" w:hAnsi="Times New Roman" w:cs="Times New Roman"/>
          <w:sz w:val="28"/>
          <w:szCs w:val="28"/>
        </w:rPr>
        <w:t>марта</w:t>
      </w:r>
      <w:r w:rsidR="0037716F" w:rsidRPr="00016DCE">
        <w:rPr>
          <w:rFonts w:ascii="Times New Roman" w:hAnsi="Times New Roman" w:cs="Times New Roman"/>
          <w:sz w:val="28"/>
          <w:szCs w:val="28"/>
        </w:rPr>
        <w:t>_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Pr="00016DCE">
        <w:rPr>
          <w:rFonts w:ascii="Times New Roman" w:hAnsi="Times New Roman" w:cs="Times New Roman"/>
          <w:sz w:val="28"/>
          <w:szCs w:val="28"/>
        </w:rPr>
        <w:t>20</w:t>
      </w:r>
      <w:r w:rsidR="00EF7C13" w:rsidRPr="00016DCE">
        <w:rPr>
          <w:rFonts w:ascii="Times New Roman" w:hAnsi="Times New Roman" w:cs="Times New Roman"/>
          <w:sz w:val="28"/>
          <w:szCs w:val="28"/>
        </w:rPr>
        <w:t>2</w:t>
      </w:r>
      <w:r w:rsidR="0037716F" w:rsidRPr="00016DCE">
        <w:rPr>
          <w:rFonts w:ascii="Times New Roman" w:hAnsi="Times New Roman" w:cs="Times New Roman"/>
          <w:sz w:val="28"/>
          <w:szCs w:val="28"/>
        </w:rPr>
        <w:t>3</w:t>
      </w:r>
      <w:r w:rsidR="0050239C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F62FB1" w:rsidRPr="00016DCE">
        <w:rPr>
          <w:rFonts w:ascii="Times New Roman" w:hAnsi="Times New Roman" w:cs="Times New Roman"/>
          <w:sz w:val="28"/>
          <w:szCs w:val="28"/>
        </w:rPr>
        <w:t>года</w:t>
      </w:r>
      <w:r w:rsidR="005C2422" w:rsidRPr="00016D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6DC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575BF" w:rsidRPr="00016D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6DCE">
        <w:rPr>
          <w:rFonts w:ascii="Times New Roman" w:hAnsi="Times New Roman" w:cs="Times New Roman"/>
          <w:sz w:val="28"/>
          <w:szCs w:val="28"/>
        </w:rPr>
        <w:t xml:space="preserve">   </w:t>
      </w:r>
      <w:r w:rsidR="0037716F" w:rsidRPr="00016DCE">
        <w:rPr>
          <w:rFonts w:ascii="Times New Roman" w:hAnsi="Times New Roman" w:cs="Times New Roman"/>
          <w:sz w:val="28"/>
          <w:szCs w:val="28"/>
        </w:rPr>
        <w:t xml:space="preserve">   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    </w:t>
      </w:r>
      <w:r w:rsidR="00016DCE">
        <w:rPr>
          <w:rFonts w:ascii="Times New Roman" w:hAnsi="Times New Roman" w:cs="Times New Roman"/>
          <w:sz w:val="28"/>
          <w:szCs w:val="28"/>
        </w:rPr>
        <w:t xml:space="preserve">    </w:t>
      </w:r>
      <w:r w:rsidR="00A90B19" w:rsidRPr="00016DCE">
        <w:rPr>
          <w:rFonts w:ascii="Times New Roman" w:hAnsi="Times New Roman" w:cs="Times New Roman"/>
          <w:sz w:val="28"/>
          <w:szCs w:val="28"/>
        </w:rPr>
        <w:t xml:space="preserve">      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CF25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E575BF" w:rsidRPr="00016DCE">
        <w:rPr>
          <w:rFonts w:ascii="Times New Roman" w:hAnsi="Times New Roman" w:cs="Times New Roman"/>
          <w:sz w:val="28"/>
          <w:szCs w:val="28"/>
        </w:rPr>
        <w:t>№</w:t>
      </w:r>
      <w:r w:rsidR="00CF257D">
        <w:rPr>
          <w:rFonts w:ascii="Times New Roman" w:hAnsi="Times New Roman" w:cs="Times New Roman"/>
          <w:sz w:val="28"/>
          <w:szCs w:val="28"/>
        </w:rPr>
        <w:t>73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A90B19" w:rsidRPr="00016DCE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b"/>
        <w:tblW w:w="12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407"/>
      </w:tblGrid>
      <w:tr w:rsidR="00EF7C13" w:rsidRPr="00DA353D" w:rsidTr="0037716F">
        <w:tc>
          <w:tcPr>
            <w:tcW w:w="9498" w:type="dxa"/>
          </w:tcPr>
          <w:p w:rsidR="0037716F" w:rsidRDefault="0037716F" w:rsidP="0037716F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гт. Карымское</w:t>
            </w:r>
          </w:p>
          <w:p w:rsidR="00A90B19" w:rsidRDefault="00A90B19" w:rsidP="0037716F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B19" w:rsidRDefault="00334178" w:rsidP="00A90B19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5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17BDC"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</w:t>
            </w:r>
            <w:r w:rsidR="009A5648"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споряжение администрации муниципального района «Карымский район» </w:t>
            </w:r>
          </w:p>
          <w:p w:rsidR="00EF7C13" w:rsidRPr="00A90B19" w:rsidRDefault="009A5648" w:rsidP="00A90B19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>№ 377 от 05 ноября</w:t>
            </w:r>
            <w:r w:rsidR="00717BDC"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</w:p>
          <w:p w:rsidR="009A5648" w:rsidRPr="00DA353D" w:rsidRDefault="009A5648" w:rsidP="00F0707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EF7C13" w:rsidRPr="00DA353D" w:rsidRDefault="00EF7C13" w:rsidP="00F07074">
            <w:pPr>
              <w:jc w:val="both"/>
              <w:rPr>
                <w:sz w:val="26"/>
                <w:szCs w:val="26"/>
              </w:rPr>
            </w:pPr>
          </w:p>
        </w:tc>
      </w:tr>
    </w:tbl>
    <w:p w:rsidR="00016DCE" w:rsidRPr="00A90B19" w:rsidRDefault="00A33DCF" w:rsidP="00016D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19">
        <w:rPr>
          <w:rFonts w:ascii="Times New Roman" w:hAnsi="Times New Roman" w:cs="Times New Roman"/>
          <w:sz w:val="28"/>
          <w:szCs w:val="28"/>
        </w:rPr>
        <w:t>В связи с происшедшими кадровыми изменениями, руководствуясь статьей 25 Устава муниципального района «Карымский район»:</w:t>
      </w:r>
    </w:p>
    <w:p w:rsidR="00016DCE" w:rsidRDefault="00016DCE" w:rsidP="00A9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124256" w:rsidRPr="00A90B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A5648" w:rsidRPr="00A90B19">
        <w:rPr>
          <w:rFonts w:ascii="Times New Roman" w:hAnsi="Times New Roman" w:cs="Times New Roman"/>
          <w:sz w:val="28"/>
          <w:szCs w:val="28"/>
        </w:rPr>
        <w:t xml:space="preserve">изменение в распоряжение администрации муниципального района «Карымский район» № 377 от 05 ноября 2020 года «О назначении уполномоченных лиц </w:t>
      </w:r>
      <w:r w:rsidR="00124256" w:rsidRPr="00A90B19">
        <w:rPr>
          <w:rFonts w:ascii="Times New Roman" w:hAnsi="Times New Roman" w:cs="Times New Roman"/>
          <w:sz w:val="28"/>
          <w:szCs w:val="28"/>
        </w:rPr>
        <w:t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</w:t>
      </w:r>
      <w:r>
        <w:rPr>
          <w:rFonts w:ascii="Times New Roman" w:hAnsi="Times New Roman" w:cs="Times New Roman"/>
          <w:sz w:val="28"/>
          <w:szCs w:val="28"/>
        </w:rPr>
        <w:t>кий район» следующие изменения:</w:t>
      </w:r>
    </w:p>
    <w:p w:rsidR="00B55490" w:rsidRDefault="009A5648" w:rsidP="00016D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hAnsi="Times New Roman" w:cs="Times New Roman"/>
          <w:sz w:val="28"/>
          <w:szCs w:val="28"/>
        </w:rPr>
        <w:t>1.</w:t>
      </w:r>
      <w:r w:rsidR="00016DCE">
        <w:rPr>
          <w:rFonts w:ascii="Times New Roman" w:hAnsi="Times New Roman" w:cs="Times New Roman"/>
          <w:sz w:val="28"/>
          <w:szCs w:val="28"/>
        </w:rPr>
        <w:t xml:space="preserve">1. Освободить </w:t>
      </w:r>
      <w:r w:rsidR="0037716F" w:rsidRPr="00A90B1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7716F" w:rsidRPr="00A90B19">
        <w:rPr>
          <w:rFonts w:ascii="Times New Roman" w:hAnsi="Times New Roman" w:cs="Times New Roman"/>
          <w:sz w:val="28"/>
          <w:szCs w:val="28"/>
        </w:rPr>
        <w:t>Боровскую</w:t>
      </w:r>
      <w:proofErr w:type="spellEnd"/>
      <w:r w:rsidR="00F62FB1" w:rsidRPr="00A90B19">
        <w:rPr>
          <w:rFonts w:ascii="Times New Roman" w:hAnsi="Times New Roman" w:cs="Times New Roman"/>
          <w:sz w:val="28"/>
          <w:szCs w:val="28"/>
        </w:rPr>
        <w:t xml:space="preserve"> от проведения </w:t>
      </w:r>
      <w:r w:rsidR="00F6799A" w:rsidRPr="00A90B19">
        <w:rPr>
          <w:rFonts w:ascii="Times New Roman" w:eastAsia="Times New Roman" w:hAnsi="Times New Roman" w:cs="Times New Roman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690990" w:rsidRPr="00A90B19">
        <w:rPr>
          <w:rFonts w:ascii="Times New Roman" w:eastAsia="Times New Roman" w:hAnsi="Times New Roman" w:cs="Times New Roman"/>
          <w:sz w:val="28"/>
          <w:szCs w:val="28"/>
        </w:rPr>
        <w:t xml:space="preserve"> в части охраны труда</w:t>
      </w:r>
      <w:r w:rsidR="00F6799A" w:rsidRPr="00A90B19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9A" w:rsidRPr="00A90B19">
        <w:rPr>
          <w:rFonts w:ascii="Times New Roman" w:eastAsia="Times New Roman" w:hAnsi="Times New Roman" w:cs="Times New Roman"/>
          <w:sz w:val="28"/>
          <w:szCs w:val="28"/>
        </w:rPr>
        <w:t>(структурных подразделениях) администрации муницип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ального района «Карымский район</w:t>
      </w:r>
      <w:r w:rsidR="00016D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453" w:rsidRDefault="00B55490" w:rsidP="00016D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1.2. Назначить </w:t>
      </w:r>
      <w:r w:rsidR="001A504F" w:rsidRPr="00A90B1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F07074" w:rsidRPr="00A90B19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части охраны труда в подведомственных организациях (структурных подразделениях) администрации муниципального района «Карымский район»: </w:t>
      </w:r>
      <w:r w:rsidR="0037716F" w:rsidRPr="00A90B19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="0037716F" w:rsidRPr="00A90B19">
        <w:rPr>
          <w:rFonts w:ascii="Times New Roman" w:eastAsia="Times New Roman" w:hAnsi="Times New Roman" w:cs="Times New Roman"/>
          <w:sz w:val="28"/>
          <w:szCs w:val="28"/>
        </w:rPr>
        <w:t>Лесникову</w:t>
      </w:r>
      <w:proofErr w:type="spellEnd"/>
      <w:r w:rsidR="00C81453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40B6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BDC" w:rsidRPr="00A90B19" w:rsidRDefault="00016DCE" w:rsidP="00A90B19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7074" w:rsidRPr="00A90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256" w:rsidRPr="00A90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="00FB2685" w:rsidRPr="00A90B1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по социальным вопросам В.А.</w:t>
      </w:r>
      <w:r w:rsidR="00124256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нецову.</w:t>
      </w:r>
    </w:p>
    <w:p w:rsidR="00FA0421" w:rsidRPr="00A90B19" w:rsidRDefault="00717BDC" w:rsidP="00A90B19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F07074" w:rsidRPr="00A90B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525B7B" w:rsidRPr="00A90B19" w:rsidRDefault="00525B7B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46" w:rsidRDefault="00131846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B19" w:rsidRPr="00A90B19" w:rsidRDefault="00A90B19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B19" w:rsidRDefault="00DA353D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54AC3" w:rsidRPr="00A90B19" w:rsidRDefault="00554AC3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81453" w:rsidRPr="00A90B19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proofErr w:type="spellStart"/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DA353D" w:rsidRDefault="00DA353D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A90B19" w:rsidRDefault="00A90B19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A90B19" w:rsidRDefault="00A90B19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A90B19" w:rsidSect="0065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B02"/>
    <w:multiLevelType w:val="hybridMultilevel"/>
    <w:tmpl w:val="B69623DE"/>
    <w:lvl w:ilvl="0" w:tplc="E0DCE4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F47991"/>
    <w:multiLevelType w:val="hybridMultilevel"/>
    <w:tmpl w:val="8A1A8C6C"/>
    <w:lvl w:ilvl="0" w:tplc="CF047DD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565613"/>
    <w:multiLevelType w:val="hybridMultilevel"/>
    <w:tmpl w:val="614C07C2"/>
    <w:lvl w:ilvl="0" w:tplc="352A053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16DCE"/>
    <w:rsid w:val="00057B04"/>
    <w:rsid w:val="00097810"/>
    <w:rsid w:val="000A544B"/>
    <w:rsid w:val="000A786E"/>
    <w:rsid w:val="000D7528"/>
    <w:rsid w:val="000E36A3"/>
    <w:rsid w:val="000F474F"/>
    <w:rsid w:val="000F6C59"/>
    <w:rsid w:val="001071AC"/>
    <w:rsid w:val="00113EC2"/>
    <w:rsid w:val="00115324"/>
    <w:rsid w:val="00124256"/>
    <w:rsid w:val="001252C3"/>
    <w:rsid w:val="00131846"/>
    <w:rsid w:val="00143DDA"/>
    <w:rsid w:val="00154AF0"/>
    <w:rsid w:val="00197295"/>
    <w:rsid w:val="001A504F"/>
    <w:rsid w:val="001E44F1"/>
    <w:rsid w:val="001F3709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16F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1587"/>
    <w:rsid w:val="0044493C"/>
    <w:rsid w:val="00453EF7"/>
    <w:rsid w:val="004541CD"/>
    <w:rsid w:val="0045710F"/>
    <w:rsid w:val="004632D1"/>
    <w:rsid w:val="00464DBE"/>
    <w:rsid w:val="00465C40"/>
    <w:rsid w:val="0046608B"/>
    <w:rsid w:val="00486901"/>
    <w:rsid w:val="004B4210"/>
    <w:rsid w:val="004E5651"/>
    <w:rsid w:val="0050239C"/>
    <w:rsid w:val="00513218"/>
    <w:rsid w:val="00525B7B"/>
    <w:rsid w:val="00527F31"/>
    <w:rsid w:val="0053336F"/>
    <w:rsid w:val="005537F4"/>
    <w:rsid w:val="00554AC3"/>
    <w:rsid w:val="005A4958"/>
    <w:rsid w:val="005C0961"/>
    <w:rsid w:val="005C2422"/>
    <w:rsid w:val="005C4B91"/>
    <w:rsid w:val="005E3A18"/>
    <w:rsid w:val="005E7D47"/>
    <w:rsid w:val="005F2AA3"/>
    <w:rsid w:val="005F619E"/>
    <w:rsid w:val="0065465D"/>
    <w:rsid w:val="0068531F"/>
    <w:rsid w:val="00690990"/>
    <w:rsid w:val="0069630F"/>
    <w:rsid w:val="006B1549"/>
    <w:rsid w:val="006D5C20"/>
    <w:rsid w:val="006E65DC"/>
    <w:rsid w:val="0071329D"/>
    <w:rsid w:val="00717BDC"/>
    <w:rsid w:val="00727BFA"/>
    <w:rsid w:val="0075003E"/>
    <w:rsid w:val="00751D03"/>
    <w:rsid w:val="007716EC"/>
    <w:rsid w:val="00786AD6"/>
    <w:rsid w:val="007A48F3"/>
    <w:rsid w:val="007A65AD"/>
    <w:rsid w:val="007C6C0E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051E"/>
    <w:rsid w:val="009A5648"/>
    <w:rsid w:val="009A7C6C"/>
    <w:rsid w:val="009B1D81"/>
    <w:rsid w:val="009B40A7"/>
    <w:rsid w:val="009D4576"/>
    <w:rsid w:val="009F7748"/>
    <w:rsid w:val="00A12E12"/>
    <w:rsid w:val="00A33DCF"/>
    <w:rsid w:val="00A4105A"/>
    <w:rsid w:val="00A429E7"/>
    <w:rsid w:val="00A90B19"/>
    <w:rsid w:val="00AF26EE"/>
    <w:rsid w:val="00B12CA4"/>
    <w:rsid w:val="00B4385E"/>
    <w:rsid w:val="00B55490"/>
    <w:rsid w:val="00B94074"/>
    <w:rsid w:val="00BA54B8"/>
    <w:rsid w:val="00BE5616"/>
    <w:rsid w:val="00BF0FFD"/>
    <w:rsid w:val="00C02B98"/>
    <w:rsid w:val="00C13DB3"/>
    <w:rsid w:val="00C14D7F"/>
    <w:rsid w:val="00C21CC9"/>
    <w:rsid w:val="00C316BD"/>
    <w:rsid w:val="00C339A8"/>
    <w:rsid w:val="00C445FA"/>
    <w:rsid w:val="00C611A1"/>
    <w:rsid w:val="00C722AB"/>
    <w:rsid w:val="00C81453"/>
    <w:rsid w:val="00CB4B05"/>
    <w:rsid w:val="00CC5FEE"/>
    <w:rsid w:val="00CE4717"/>
    <w:rsid w:val="00CF257D"/>
    <w:rsid w:val="00D019CD"/>
    <w:rsid w:val="00D11B87"/>
    <w:rsid w:val="00D32797"/>
    <w:rsid w:val="00D440A5"/>
    <w:rsid w:val="00D643F4"/>
    <w:rsid w:val="00D80A71"/>
    <w:rsid w:val="00D86D71"/>
    <w:rsid w:val="00D95169"/>
    <w:rsid w:val="00D960AB"/>
    <w:rsid w:val="00DA353D"/>
    <w:rsid w:val="00DB0FA7"/>
    <w:rsid w:val="00DB409A"/>
    <w:rsid w:val="00DD0430"/>
    <w:rsid w:val="00DE3BB4"/>
    <w:rsid w:val="00DF009A"/>
    <w:rsid w:val="00E42F4F"/>
    <w:rsid w:val="00E45DC5"/>
    <w:rsid w:val="00E575BF"/>
    <w:rsid w:val="00E62846"/>
    <w:rsid w:val="00E63A2B"/>
    <w:rsid w:val="00E65042"/>
    <w:rsid w:val="00E91112"/>
    <w:rsid w:val="00E95EB5"/>
    <w:rsid w:val="00EE2039"/>
    <w:rsid w:val="00EF40B6"/>
    <w:rsid w:val="00EF4A8A"/>
    <w:rsid w:val="00EF7C13"/>
    <w:rsid w:val="00F07074"/>
    <w:rsid w:val="00F10709"/>
    <w:rsid w:val="00F120C5"/>
    <w:rsid w:val="00F479E9"/>
    <w:rsid w:val="00F62FB1"/>
    <w:rsid w:val="00F63B6B"/>
    <w:rsid w:val="00F6799A"/>
    <w:rsid w:val="00F73C59"/>
    <w:rsid w:val="00F742C8"/>
    <w:rsid w:val="00F80930"/>
    <w:rsid w:val="00F92621"/>
    <w:rsid w:val="00FA0421"/>
    <w:rsid w:val="00FB2685"/>
    <w:rsid w:val="00FB2D82"/>
    <w:rsid w:val="00FC5DDD"/>
    <w:rsid w:val="00FD247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D359-75D4-40DC-BEFA-8132406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храна_труда</cp:lastModifiedBy>
  <cp:revision>11</cp:revision>
  <cp:lastPrinted>2023-03-15T04:33:00Z</cp:lastPrinted>
  <dcterms:created xsi:type="dcterms:W3CDTF">2022-05-13T02:21:00Z</dcterms:created>
  <dcterms:modified xsi:type="dcterms:W3CDTF">2023-05-16T23:44:00Z</dcterms:modified>
</cp:coreProperties>
</file>